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 МУНИЦИПАЛЬНЫХ  УСЛУГ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администрацией Никольского городского поселения 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района Ленинградской области </w:t>
      </w:r>
    </w:p>
    <w:p w:rsidR="00B41D6E" w:rsidRDefault="00B41D6E" w:rsidP="00B41D6E">
      <w:pPr>
        <w:jc w:val="center"/>
        <w:rPr>
          <w:sz w:val="28"/>
          <w:szCs w:val="28"/>
        </w:rPr>
      </w:pPr>
    </w:p>
    <w:p w:rsidR="00B41D6E" w:rsidRDefault="00B41D6E" w:rsidP="00B41D6E">
      <w:pPr>
        <w:jc w:val="center"/>
        <w:rPr>
          <w:sz w:val="28"/>
          <w:szCs w:val="28"/>
        </w:rPr>
      </w:pPr>
    </w:p>
    <w:tbl>
      <w:tblPr>
        <w:tblW w:w="49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8"/>
        <w:gridCol w:w="2410"/>
        <w:gridCol w:w="2929"/>
        <w:gridCol w:w="4709"/>
      </w:tblGrid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дата реестровой запис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визиты НПА,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редусматрива</w:t>
            </w:r>
            <w:r w:rsidR="0071653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юще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предоставление</w:t>
            </w:r>
          </w:p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услуг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, необходимой и обязательной для предоставления  данной муниципальной услуги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8B12FA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28.06.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C31E12" w:rsidP="00B41D6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</w:t>
            </w:r>
            <w:r w:rsidR="00B41D6E" w:rsidRPr="00B41D6E">
              <w:rPr>
                <w:color w:val="000000"/>
                <w:sz w:val="28"/>
                <w:szCs w:val="28"/>
              </w:rPr>
              <w:t xml:space="preserve"> разре</w:t>
            </w:r>
            <w:r w:rsidR="00B41D6E">
              <w:rPr>
                <w:color w:val="000000"/>
                <w:sz w:val="28"/>
                <w:szCs w:val="28"/>
              </w:rPr>
              <w:t>шения на 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9E6348" w:rsidP="003C4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3-па от 07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605CDA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1) Получение  проектной документации.</w:t>
            </w:r>
          </w:p>
          <w:p w:rsidR="002001BA" w:rsidRPr="002001BA" w:rsidRDefault="002001BA" w:rsidP="00200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2) Получение положительного заключения негосударственной экспертизы проектной документации в случаях, предусмотренных частью 6 статьи 49 Градостроительного кодекса.</w:t>
            </w:r>
          </w:p>
          <w:p w:rsidR="00B41D6E" w:rsidRPr="00B41D6E" w:rsidRDefault="00B41D6E" w:rsidP="00716539">
            <w:pPr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8B12FA" w:rsidRDefault="008B12FA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A4FE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8.06.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C31E12" w:rsidP="00B41D6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</w:t>
            </w:r>
            <w:r w:rsidR="00E11336">
              <w:rPr>
                <w:color w:val="000000"/>
                <w:sz w:val="28"/>
                <w:szCs w:val="28"/>
              </w:rPr>
              <w:t xml:space="preserve"> разрешения на ввод объектов</w:t>
            </w:r>
            <w:r w:rsidR="00605CDA" w:rsidRPr="00B41D6E">
              <w:rPr>
                <w:color w:val="000000"/>
                <w:sz w:val="28"/>
                <w:szCs w:val="28"/>
              </w:rPr>
              <w:t xml:space="preserve">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9E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2-па от 07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1) Получение документа, подтверждающего заключение </w:t>
            </w:r>
            <w:proofErr w:type="gramStart"/>
            <w:r w:rsidRPr="002001BA">
              <w:rPr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2001BA">
              <w:rPr>
                <w:sz w:val="28"/>
                <w:szCs w:val="28"/>
              </w:rPr>
              <w:t xml:space="preserve"> за причинение вреда в результате аварии на опасном объекте в соответствии с законодательством </w:t>
            </w:r>
            <w:r w:rsidRPr="002001BA">
              <w:rPr>
                <w:sz w:val="28"/>
                <w:szCs w:val="28"/>
              </w:rPr>
              <w:lastRenderedPageBreak/>
      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605CDA" w:rsidRPr="00B41D6E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2) Получение технического плана объекта капитального строительства, </w:t>
            </w:r>
            <w:proofErr w:type="gramStart"/>
            <w:r w:rsidRPr="002001BA">
              <w:rPr>
                <w:sz w:val="28"/>
                <w:szCs w:val="28"/>
              </w:rPr>
              <w:t>подготовленный</w:t>
            </w:r>
            <w:proofErr w:type="gramEnd"/>
            <w:r w:rsidRPr="002001BA">
              <w:rPr>
                <w:sz w:val="28"/>
                <w:szCs w:val="28"/>
              </w:rPr>
              <w:t xml:space="preserve"> в соответствии с Федеральным законом от 24.07.2007 года № 221-ФЗ «О государственном кадастре недвижимости»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</w:t>
            </w:r>
          </w:p>
          <w:p w:rsidR="004A4FE5" w:rsidRPr="00B41D6E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C31E12" w:rsidP="00B41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D55D73">
              <w:rPr>
                <w:sz w:val="28"/>
                <w:szCs w:val="28"/>
              </w:rPr>
              <w:t xml:space="preserve"> </w:t>
            </w:r>
            <w:r w:rsidR="00D55D73" w:rsidRPr="00355B09">
              <w:rPr>
                <w:sz w:val="28"/>
                <w:szCs w:val="28"/>
              </w:rPr>
              <w:t>градостроительного плана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 w:rsidP="00D5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55D73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-па от </w:t>
            </w:r>
            <w:r w:rsidR="00D55D73">
              <w:rPr>
                <w:sz w:val="28"/>
                <w:szCs w:val="28"/>
              </w:rPr>
              <w:t>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716539" w:rsidRDefault="00716539" w:rsidP="00716539">
            <w:pPr>
              <w:ind w:firstLine="39"/>
              <w:rPr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>Получение топографической съемки на земельный участок.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E11336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 xml:space="preserve">Присвоение </w:t>
            </w:r>
            <w:r w:rsidR="00E11336">
              <w:rPr>
                <w:sz w:val="28"/>
                <w:szCs w:val="28"/>
              </w:rPr>
              <w:t>и аннулирование ад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9E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4-па от 07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  <w:p w:rsidR="004A4FE5" w:rsidRPr="00393483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азрешения на вселение в жилое помещение, занимаемое по договору социального </w:t>
            </w:r>
            <w:r>
              <w:rPr>
                <w:sz w:val="28"/>
                <w:szCs w:val="28"/>
              </w:rPr>
              <w:lastRenderedPageBreak/>
              <w:t>найма, других граждан в качестве членов семьи на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51-па от 19.11.2013</w:t>
            </w:r>
            <w:r w:rsidR="00AA0D0D">
              <w:rPr>
                <w:sz w:val="28"/>
                <w:szCs w:val="28"/>
              </w:rPr>
              <w:t xml:space="preserve"> (изм. от 28.11.2014 № 342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2-па от 19.11.2013</w:t>
            </w:r>
            <w:r w:rsidR="00AA0D0D">
              <w:rPr>
                <w:sz w:val="28"/>
                <w:szCs w:val="28"/>
              </w:rPr>
              <w:t xml:space="preserve"> (изм. от 28.11.2014 № 344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</w:t>
            </w:r>
            <w:r w:rsidRPr="000C07BD">
              <w:rPr>
                <w:sz w:val="28"/>
                <w:szCs w:val="28"/>
              </w:rPr>
              <w:t xml:space="preserve"> граждан </w:t>
            </w:r>
            <w:proofErr w:type="gramStart"/>
            <w:r>
              <w:rPr>
                <w:sz w:val="28"/>
                <w:szCs w:val="28"/>
              </w:rPr>
              <w:t>нуждающимися</w:t>
            </w:r>
            <w:proofErr w:type="gramEnd"/>
            <w:r w:rsidRPr="000C07B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улучшении жилищных условий</w:t>
            </w:r>
            <w:r w:rsidRPr="000C07BD">
              <w:rPr>
                <w:sz w:val="28"/>
                <w:szCs w:val="28"/>
              </w:rPr>
              <w:t xml:space="preserve"> в целях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4-па от 19.11.2013</w:t>
            </w:r>
            <w:r w:rsidR="00AA0D0D">
              <w:rPr>
                <w:sz w:val="28"/>
                <w:szCs w:val="28"/>
              </w:rPr>
              <w:t xml:space="preserve"> (изм. от 16.03.2015 № 64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Получение  выписки из домовой книги с места жительства, подтверждающего право пользования жилым помещением.</w:t>
            </w:r>
          </w:p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3)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Предоставление информации о порядке предоставления  жили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4-па от 09.04.2014</w:t>
            </w:r>
            <w:r w:rsidR="00AA0D0D">
              <w:rPr>
                <w:sz w:val="28"/>
                <w:szCs w:val="28"/>
              </w:rPr>
              <w:t xml:space="preserve"> (изм. от 28.11.2014 № 352-па, от 10.05.2017 № 9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специализированного (маневрен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8-па от 26.05.2014</w:t>
            </w:r>
            <w:r w:rsidR="00BC64CB">
              <w:rPr>
                <w:sz w:val="28"/>
                <w:szCs w:val="28"/>
              </w:rPr>
              <w:t xml:space="preserve"> (изм. от 28.11.2014 № 34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жилых помещений муниципального специализированного (служеб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9-па от 26.05.2014</w:t>
            </w:r>
            <w:r w:rsidR="0088283E">
              <w:rPr>
                <w:sz w:val="28"/>
                <w:szCs w:val="28"/>
              </w:rPr>
              <w:t xml:space="preserve"> (изм. от 28.11.2014 № 343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7A332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</w:t>
            </w:r>
            <w:r w:rsidRPr="00200A67">
              <w:rPr>
                <w:sz w:val="28"/>
                <w:szCs w:val="28"/>
              </w:rPr>
              <w:t>, переоформ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разрешений на право организации розничных рынков и прод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срока действия разрешений на право организации </w:t>
            </w:r>
            <w:r w:rsidRPr="00200A67">
              <w:rPr>
                <w:sz w:val="28"/>
                <w:szCs w:val="28"/>
              </w:rPr>
              <w:lastRenderedPageBreak/>
              <w:t>рознич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17-па от 14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AC7FB8" w:rsidRDefault="00AC7FB8" w:rsidP="00D3117A">
            <w:pPr>
              <w:rPr>
                <w:sz w:val="28"/>
                <w:szCs w:val="28"/>
              </w:rPr>
            </w:pPr>
            <w:r w:rsidRPr="00AC7FB8">
              <w:rPr>
                <w:bCs/>
                <w:sz w:val="28"/>
                <w:szCs w:val="28"/>
              </w:rPr>
              <w:t>Прием</w:t>
            </w:r>
            <w:r w:rsidRPr="00AC7FB8">
              <w:rPr>
                <w:sz w:val="28"/>
                <w:szCs w:val="28"/>
              </w:rPr>
              <w:t xml:space="preserve">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A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C7FB8">
              <w:rPr>
                <w:sz w:val="28"/>
                <w:szCs w:val="28"/>
              </w:rPr>
              <w:t>224</w:t>
            </w:r>
            <w:r>
              <w:rPr>
                <w:sz w:val="28"/>
                <w:szCs w:val="28"/>
              </w:rPr>
              <w:t xml:space="preserve">-па от </w:t>
            </w:r>
            <w:r w:rsidR="00AC7FB8">
              <w:rPr>
                <w:sz w:val="28"/>
                <w:szCs w:val="28"/>
              </w:rPr>
              <w:t>02.10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716539">
              <w:rPr>
                <w:sz w:val="28"/>
                <w:szCs w:val="28"/>
              </w:rPr>
              <w:t>перепланируемого</w:t>
            </w:r>
            <w:proofErr w:type="spellEnd"/>
            <w:r w:rsidRPr="00716539">
              <w:rPr>
                <w:sz w:val="28"/>
                <w:szCs w:val="28"/>
              </w:rPr>
              <w:t xml:space="preserve"> жилого помещения</w:t>
            </w:r>
            <w:r w:rsidRPr="00E15800">
              <w:t>.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BC0B9B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копий документов (правовых актов)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9A26FB">
              <w:rPr>
                <w:sz w:val="28"/>
                <w:szCs w:val="28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6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1) Получение  выписки из домовой книги с места жительства, подтверждающего право пользования жилым помещением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 xml:space="preserve">3) Справки о наличии или отсутствии имущества, признаваемого объектом налогообложения и находящегося в общей или долевой собственности, </w:t>
            </w:r>
            <w:r w:rsidRPr="0033253F">
              <w:rPr>
                <w:sz w:val="28"/>
                <w:szCs w:val="28"/>
              </w:rPr>
              <w:lastRenderedPageBreak/>
              <w:t>по состоянию на 01.01.1997 по данным учета БТИ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4) Получение справки о наличии у нанимателя ил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  <w:p w:rsidR="00605CDA" w:rsidRDefault="0033253F" w:rsidP="0021786A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5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по договору купли-продажи свободных жилых помещений в коммунальной кварти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7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жилищно-бытовых условий граждан с составлением акта об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работе с население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-па от 03.03.2015</w:t>
            </w:r>
            <w:r w:rsidR="00DD6AC2">
              <w:rPr>
                <w:sz w:val="28"/>
                <w:szCs w:val="28"/>
              </w:rPr>
              <w:t xml:space="preserve"> (изм. от 17.04.2017 № 71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1) Получение сведений об основных характеристиках объекта недвижимости в виде выписки из ЕГРН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краткой характеристика квартиры из ГУП «</w:t>
            </w:r>
            <w:proofErr w:type="spellStart"/>
            <w:r w:rsidRPr="0021786A">
              <w:rPr>
                <w:sz w:val="28"/>
                <w:szCs w:val="28"/>
              </w:rPr>
              <w:t>Леноблинвентаризация</w:t>
            </w:r>
            <w:proofErr w:type="spellEnd"/>
            <w:r w:rsidRPr="0021786A">
              <w:rPr>
                <w:sz w:val="28"/>
                <w:szCs w:val="28"/>
              </w:rPr>
              <w:t xml:space="preserve">», </w:t>
            </w:r>
            <w:proofErr w:type="spellStart"/>
            <w:r w:rsidRPr="0021786A">
              <w:rPr>
                <w:sz w:val="28"/>
                <w:szCs w:val="28"/>
              </w:rPr>
              <w:t>Тосненское</w:t>
            </w:r>
            <w:proofErr w:type="spellEnd"/>
            <w:r w:rsidRPr="0021786A">
              <w:rPr>
                <w:sz w:val="28"/>
                <w:szCs w:val="28"/>
              </w:rPr>
              <w:t xml:space="preserve"> БТИ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 xml:space="preserve">3) Поучение справок о регистрации с места жительства, подтверждающего право пользования жилым помещением. 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4) Справки о неучастии в приватизации с прежнего места регистрации.</w:t>
            </w:r>
          </w:p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8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33253F" w:rsidRDefault="0033253F" w:rsidP="0033253F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Получение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 xml:space="preserve">Оформление отказа от преимущественного права покупки доли в праве общей долевой </w:t>
            </w:r>
            <w:r w:rsidRPr="00D3117A">
              <w:rPr>
                <w:rFonts w:eastAsia="Calibri"/>
                <w:sz w:val="28"/>
                <w:szCs w:val="28"/>
              </w:rPr>
              <w:lastRenderedPageBreak/>
              <w:t>собственности на 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69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 разрешения на снос или пересадку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2-па от 08.10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proofErr w:type="gramStart"/>
            <w:r w:rsidRPr="00A56D83">
              <w:rPr>
                <w:sz w:val="28"/>
                <w:szCs w:val="28"/>
              </w:rPr>
              <w:t>Предоставление земельных участков, в собственность (за плату/бесплатно), аренду, безвозмездное пользование, постоянное (бессрочное) пользование, без проведения торг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1-па от 13.11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Pr="000E3834">
              <w:rPr>
                <w:sz w:val="28"/>
                <w:szCs w:val="28"/>
              </w:rPr>
              <w:t xml:space="preserve"> согласия на обмен жилыми помещениями, предоставленными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-па от 15.02.2016</w:t>
            </w:r>
            <w:r w:rsidR="00DD6AC2">
              <w:rPr>
                <w:sz w:val="28"/>
                <w:szCs w:val="28"/>
              </w:rPr>
              <w:t xml:space="preserve"> (изм. от 29.05.2017 № 109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716539">
              <w:rPr>
                <w:sz w:val="28"/>
                <w:szCs w:val="28"/>
              </w:rPr>
              <w:t xml:space="preserve"> Получение  выписки из домовой книги с места жительства, подтверждающего право пользования жилым помещением.</w:t>
            </w:r>
          </w:p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16539">
              <w:rPr>
                <w:sz w:val="28"/>
                <w:szCs w:val="28"/>
              </w:rPr>
              <w:t>Получение  копии финансового лицевого счета с места жительства.</w:t>
            </w:r>
          </w:p>
          <w:p w:rsidR="00AE12DC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716539">
              <w:rPr>
                <w:sz w:val="28"/>
                <w:szCs w:val="28"/>
              </w:rPr>
              <w:t xml:space="preserve">Получение  справки об отсутствии у нанимателя и членов его семьи тяжелых форм хронических заболеваний, в соответствии с перечнем </w:t>
            </w:r>
            <w:r w:rsidRPr="00716539">
              <w:rPr>
                <w:sz w:val="28"/>
                <w:szCs w:val="28"/>
              </w:rPr>
              <w:lastRenderedPageBreak/>
              <w:t>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bCs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</w:t>
            </w:r>
            <w:r w:rsidRPr="00664E77">
              <w:rPr>
                <w:b/>
                <w:bCs/>
              </w:rPr>
              <w:t xml:space="preserve"> </w:t>
            </w:r>
            <w:r w:rsidRPr="00185054">
              <w:rPr>
                <w:bCs/>
                <w:sz w:val="28"/>
                <w:szCs w:val="28"/>
              </w:rPr>
              <w:t>театров и филармо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-па от 15.0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AE12DC" w:rsidRDefault="00AE12DC" w:rsidP="00AE12DC">
            <w:pPr>
              <w:rPr>
                <w:sz w:val="28"/>
                <w:szCs w:val="28"/>
              </w:rPr>
            </w:pPr>
            <w:r w:rsidRPr="00AE12DC">
              <w:rPr>
                <w:sz w:val="28"/>
                <w:szCs w:val="28"/>
              </w:rPr>
              <w:t>Отдел культуры, физической культуры, спорта и работы с молодежью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бъектов муниципального нежилого фонда</w:t>
            </w:r>
            <w:r w:rsidRPr="00573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 временное владение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или)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-па от 14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разрешения на производство земля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E37B65">
              <w:rPr>
                <w:sz w:val="28"/>
                <w:szCs w:val="28"/>
              </w:rPr>
              <w:t xml:space="preserve"> сведений об объектах учета, содержащихся в реестре муниципального </w:t>
            </w:r>
            <w:r w:rsidRPr="00E37B65">
              <w:rPr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5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ция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4A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185054">
            <w:pPr>
              <w:rPr>
                <w:b/>
                <w:sz w:val="28"/>
                <w:szCs w:val="28"/>
              </w:rPr>
            </w:pPr>
            <w:r w:rsidRPr="007669DB">
              <w:rPr>
                <w:sz w:val="28"/>
                <w:szCs w:val="28"/>
              </w:rPr>
              <w:t xml:space="preserve">Выдача решения о переводе или об отказе в переводе </w:t>
            </w:r>
            <w:r w:rsidRPr="007669DB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№ 124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2001BA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2001BA">
              <w:rPr>
                <w:sz w:val="28"/>
                <w:szCs w:val="28"/>
              </w:rPr>
              <w:t>перепланируемого</w:t>
            </w:r>
            <w:proofErr w:type="spellEnd"/>
            <w:r w:rsidRPr="002001BA">
              <w:rPr>
                <w:sz w:val="28"/>
                <w:szCs w:val="28"/>
              </w:rPr>
              <w:t xml:space="preserve"> жилого помещения (при необходимости).</w:t>
            </w: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 w:rsidRPr="005E12A7">
              <w:rPr>
                <w:sz w:val="28"/>
                <w:szCs w:val="28"/>
              </w:rPr>
              <w:t xml:space="preserve">Прием в эксплуатацию после перевода </w:t>
            </w:r>
            <w:r w:rsidRPr="005E12A7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>
            <w:pPr>
              <w:jc w:val="center"/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№ 125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A169CC">
              <w:rPr>
                <w:sz w:val="28"/>
                <w:szCs w:val="28"/>
              </w:rPr>
              <w:t xml:space="preserve">Выдача разрешений на захоронение и </w:t>
            </w:r>
            <w:proofErr w:type="spellStart"/>
            <w:r w:rsidRPr="00A169CC">
              <w:rPr>
                <w:sz w:val="28"/>
                <w:szCs w:val="28"/>
              </w:rPr>
              <w:t>подзахоронение</w:t>
            </w:r>
            <w:proofErr w:type="spellEnd"/>
            <w:r w:rsidRPr="00A169CC">
              <w:rPr>
                <w:sz w:val="28"/>
                <w:szCs w:val="28"/>
              </w:rPr>
              <w:t xml:space="preserve"> на гражданских кладбищах </w:t>
            </w:r>
            <w:r w:rsidRPr="00A169CC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36-па от 16.05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816250">
              <w:rPr>
                <w:sz w:val="28"/>
                <w:szCs w:val="28"/>
              </w:rPr>
              <w:t xml:space="preserve">Выдача выписки из </w:t>
            </w:r>
            <w:proofErr w:type="spellStart"/>
            <w:r w:rsidRPr="00816250">
              <w:rPr>
                <w:sz w:val="28"/>
                <w:szCs w:val="28"/>
              </w:rPr>
              <w:t>похозяйственной</w:t>
            </w:r>
            <w:proofErr w:type="spellEnd"/>
            <w:r w:rsidRPr="00816250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0-па от 05.08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2001BA" w:rsidRDefault="002001BA" w:rsidP="002001BA">
            <w:pPr>
              <w:rPr>
                <w:b/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архивной выписки из </w:t>
            </w:r>
            <w:proofErr w:type="spellStart"/>
            <w:r w:rsidRPr="002001BA">
              <w:rPr>
                <w:sz w:val="28"/>
                <w:szCs w:val="28"/>
              </w:rPr>
              <w:t>похозяйственной</w:t>
            </w:r>
            <w:proofErr w:type="spellEnd"/>
            <w:r w:rsidRPr="002001BA">
              <w:rPr>
                <w:sz w:val="28"/>
                <w:szCs w:val="28"/>
              </w:rPr>
              <w:t xml:space="preserve"> книги, находящейся в архивном фонде администрации муниципального образования Тосненский район Ленинградской области либо в архивном фонде ГУ «Ленинградский областной государственный архив в г. Выборге»</w:t>
            </w: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ризнание</w:t>
            </w:r>
            <w:r w:rsidRPr="00641E7E">
              <w:rPr>
                <w:color w:val="1D1B11"/>
                <w:sz w:val="28"/>
                <w:szCs w:val="28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9-па от 16.1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Межведомственная комисс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605CDA" w:rsidRDefault="00AE12DC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D4F6B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</w:t>
            </w:r>
          </w:p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 w:rsidP="00605CDA">
            <w:pPr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</w:t>
            </w:r>
            <w:r w:rsidRPr="003758E4">
              <w:rPr>
                <w:sz w:val="28"/>
                <w:szCs w:val="28"/>
              </w:rPr>
              <w:t xml:space="preserve">соответствия разрешенного использования земельного участка классификатору видов разрешенного </w:t>
            </w:r>
            <w:r w:rsidRPr="003758E4">
              <w:rPr>
                <w:sz w:val="28"/>
                <w:szCs w:val="28"/>
              </w:rPr>
              <w:lastRenderedPageBreak/>
              <w:t>использования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13-па от 05.06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605CDA" w:rsidRDefault="00CD4F6B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605CDA" w:rsidRDefault="00CD4F6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5F75C7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5F75C7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4</w:t>
            </w:r>
          </w:p>
          <w:p w:rsidR="005F75C7" w:rsidRDefault="005F75C7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Pr="005F75C7" w:rsidRDefault="005F75C7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5F75C7">
              <w:rPr>
                <w:sz w:val="28"/>
                <w:szCs w:val="28"/>
              </w:rPr>
              <w:t xml:space="preserve"> права на  размещение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F75C7">
              <w:rPr>
                <w:sz w:val="28"/>
                <w:szCs w:val="28"/>
              </w:rPr>
              <w:t>152-па от 17.07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5F75C7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7" w:rsidRPr="00605CDA" w:rsidRDefault="005F75C7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14EEB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</w:t>
            </w:r>
          </w:p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E8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 об объектах имущества</w:t>
            </w:r>
            <w:r w:rsidRPr="00C20F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14EEB">
              <w:rPr>
                <w:sz w:val="28"/>
                <w:szCs w:val="28"/>
              </w:rPr>
              <w:t>170-па от 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Pr="00605CDA" w:rsidRDefault="00614EE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14EEB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6</w:t>
            </w:r>
          </w:p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E8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8341E3">
              <w:rPr>
                <w:sz w:val="28"/>
                <w:szCs w:val="28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14EEB">
              <w:rPr>
                <w:sz w:val="28"/>
                <w:szCs w:val="28"/>
              </w:rPr>
              <w:t>171-па от 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Pr="00605CDA" w:rsidRDefault="00614EE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E11336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 21.09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605CD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оставление </w:t>
            </w:r>
            <w:r w:rsidRPr="00CF2711">
              <w:rPr>
                <w:rFonts w:eastAsia="Calibri"/>
                <w:sz w:val="28"/>
                <w:szCs w:val="28"/>
              </w:rPr>
              <w:t xml:space="preserve">информации о форме собственности на недвижимое и движимое имущество, земельные участки, </w:t>
            </w:r>
            <w:r w:rsidRPr="00CF2711">
              <w:rPr>
                <w:rFonts w:eastAsia="Calibri"/>
                <w:sz w:val="28"/>
                <w:szCs w:val="28"/>
              </w:rPr>
              <w:lastRenderedPageBreak/>
              <w:t>находящиеся в собственности Никольского городского поселения Тосненского района Ленинградской области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 w:rsidR="00E11336">
              <w:rPr>
                <w:sz w:val="28"/>
                <w:szCs w:val="28"/>
              </w:rPr>
              <w:t>214-па от 21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6" w:rsidRPr="00605CDA" w:rsidRDefault="00E11336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AC7FB8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8</w:t>
            </w:r>
          </w:p>
          <w:p w:rsidR="00AC7FB8" w:rsidRDefault="00AC7FB8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605CDA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8838AD">
              <w:rPr>
                <w:sz w:val="28"/>
                <w:szCs w:val="28"/>
              </w:rPr>
              <w:t xml:space="preserve"> в эк</w:t>
            </w:r>
            <w:r>
              <w:rPr>
                <w:sz w:val="28"/>
                <w:szCs w:val="28"/>
              </w:rPr>
              <w:t xml:space="preserve">сплуатацию после переустройства </w:t>
            </w:r>
            <w:r w:rsidRPr="008838AD">
              <w:rPr>
                <w:sz w:val="28"/>
                <w:szCs w:val="28"/>
              </w:rPr>
              <w:t>и (или) перепланировки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5-па от 02.10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B8" w:rsidRPr="00605CDA" w:rsidRDefault="00AC7FB8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462A2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</w:t>
            </w:r>
          </w:p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605C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93017F">
              <w:rPr>
                <w:sz w:val="28"/>
                <w:szCs w:val="28"/>
              </w:rPr>
              <w:t xml:space="preserve"> заявлений от граждан (семей) о включении их в состав участников мероприятий подпрограммы </w:t>
            </w:r>
            <w:r>
              <w:rPr>
                <w:sz w:val="28"/>
                <w:szCs w:val="28"/>
              </w:rPr>
              <w:t xml:space="preserve">«Жилье для </w:t>
            </w:r>
            <w:r>
              <w:rPr>
                <w:sz w:val="28"/>
                <w:szCs w:val="28"/>
              </w:rPr>
              <w:lastRenderedPageBreak/>
              <w:t>молоде</w:t>
            </w:r>
            <w:r w:rsidRPr="0093017F">
              <w:rPr>
                <w:sz w:val="28"/>
                <w:szCs w:val="28"/>
              </w:rPr>
              <w:t>жи»</w:t>
            </w:r>
            <w:r w:rsidRPr="0093017F">
              <w:t xml:space="preserve"> </w:t>
            </w:r>
            <w:r w:rsidRPr="00F727E1">
              <w:rPr>
                <w:sz w:val="28"/>
                <w:szCs w:val="28"/>
              </w:rPr>
              <w:t>государственной программы Ле</w:t>
            </w:r>
            <w:r>
              <w:rPr>
                <w:sz w:val="28"/>
                <w:szCs w:val="28"/>
              </w:rPr>
              <w:t>нинградской области «</w:t>
            </w:r>
            <w:r w:rsidRPr="00F727E1">
              <w:rPr>
                <w:sz w:val="28"/>
                <w:szCs w:val="28"/>
              </w:rPr>
              <w:t>Обеспечение качественным жильем граждан на т</w:t>
            </w:r>
            <w:r>
              <w:rPr>
                <w:sz w:val="28"/>
                <w:szCs w:val="28"/>
              </w:rPr>
              <w:t>ерритории Ленингра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85-па от 17.11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A2" w:rsidRPr="00605CDA" w:rsidRDefault="00C462A2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462A2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0</w:t>
            </w:r>
          </w:p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605C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93017F">
              <w:rPr>
                <w:sz w:val="28"/>
                <w:szCs w:val="28"/>
              </w:rPr>
              <w:t xml:space="preserve"> заявлений от граждан</w:t>
            </w:r>
            <w:r>
              <w:rPr>
                <w:sz w:val="28"/>
                <w:szCs w:val="28"/>
              </w:rPr>
              <w:t xml:space="preserve"> (семей) </w:t>
            </w:r>
            <w:r w:rsidRPr="0093017F">
              <w:rPr>
                <w:sz w:val="28"/>
                <w:szCs w:val="28"/>
              </w:rPr>
              <w:t xml:space="preserve">о включении их в состав участников мероприятий подпрограммы </w:t>
            </w:r>
            <w:r w:rsidRPr="00352546">
              <w:rPr>
                <w:sz w:val="28"/>
                <w:szCs w:val="28"/>
              </w:rPr>
              <w:t>«Поддержка граждан, нуждающихся в улучшении жилищных условий, на основе принципов ипотечного кредитования в Ленинградской области</w:t>
            </w:r>
            <w:r w:rsidRPr="00352546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727E1">
              <w:rPr>
                <w:sz w:val="28"/>
                <w:szCs w:val="28"/>
              </w:rPr>
              <w:t>государственной программы Ле</w:t>
            </w:r>
            <w:r>
              <w:rPr>
                <w:sz w:val="28"/>
                <w:szCs w:val="28"/>
              </w:rPr>
              <w:t>нинградской области «</w:t>
            </w:r>
            <w:r w:rsidRPr="00F727E1">
              <w:rPr>
                <w:sz w:val="28"/>
                <w:szCs w:val="28"/>
              </w:rPr>
              <w:t xml:space="preserve">Обеспечение </w:t>
            </w:r>
            <w:r w:rsidRPr="00F727E1">
              <w:rPr>
                <w:sz w:val="28"/>
                <w:szCs w:val="28"/>
              </w:rPr>
              <w:lastRenderedPageBreak/>
              <w:t>качественным жильем граждан на т</w:t>
            </w:r>
            <w:r>
              <w:rPr>
                <w:sz w:val="28"/>
                <w:szCs w:val="28"/>
              </w:rPr>
              <w:t>ерритории Ленингра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86-па от 17.11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A2" w:rsidRPr="00605CDA" w:rsidRDefault="00C462A2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</w:tbl>
    <w:p w:rsidR="00A175C9" w:rsidRDefault="00FE169D">
      <w:bookmarkStart w:id="0" w:name="_GoBack"/>
      <w:bookmarkEnd w:id="0"/>
    </w:p>
    <w:sectPr w:rsidR="00A175C9" w:rsidSect="00B41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7E1"/>
    <w:multiLevelType w:val="hybridMultilevel"/>
    <w:tmpl w:val="3B9E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6E"/>
    <w:rsid w:val="00040C73"/>
    <w:rsid w:val="00185054"/>
    <w:rsid w:val="002001BA"/>
    <w:rsid w:val="0021786A"/>
    <w:rsid w:val="0033253F"/>
    <w:rsid w:val="00393483"/>
    <w:rsid w:val="003C4A53"/>
    <w:rsid w:val="00400861"/>
    <w:rsid w:val="004A4FE5"/>
    <w:rsid w:val="005465AB"/>
    <w:rsid w:val="005F75C7"/>
    <w:rsid w:val="00605CDA"/>
    <w:rsid w:val="00614EEB"/>
    <w:rsid w:val="00716539"/>
    <w:rsid w:val="0088283E"/>
    <w:rsid w:val="008B12FA"/>
    <w:rsid w:val="009E6348"/>
    <w:rsid w:val="00AA0D0D"/>
    <w:rsid w:val="00AC7FB8"/>
    <w:rsid w:val="00AE12DC"/>
    <w:rsid w:val="00B41D6E"/>
    <w:rsid w:val="00BC64CB"/>
    <w:rsid w:val="00C31E12"/>
    <w:rsid w:val="00C462A2"/>
    <w:rsid w:val="00CD4F6B"/>
    <w:rsid w:val="00D3117A"/>
    <w:rsid w:val="00D55D73"/>
    <w:rsid w:val="00DD6AC2"/>
    <w:rsid w:val="00E11336"/>
    <w:rsid w:val="00E87371"/>
    <w:rsid w:val="00FE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93D5-03D8-4D30-B5E7-7F020E33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1</cp:revision>
  <cp:lastPrinted>2017-09-28T12:27:00Z</cp:lastPrinted>
  <dcterms:created xsi:type="dcterms:W3CDTF">2017-05-11T08:00:00Z</dcterms:created>
  <dcterms:modified xsi:type="dcterms:W3CDTF">2018-06-08T09:23:00Z</dcterms:modified>
</cp:coreProperties>
</file>